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C438" w14:textId="77777777" w:rsidR="00C9272A" w:rsidRDefault="00C9272A"/>
    <w:p w14:paraId="5469636C" w14:textId="77777777" w:rsidR="00F66F84" w:rsidRPr="008873DB" w:rsidRDefault="00F66F84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616"/>
        <w:gridCol w:w="6444"/>
      </w:tblGrid>
      <w:tr w:rsidR="00B15E4F" w:rsidRPr="00CA7E94" w14:paraId="22F5B461" w14:textId="77777777" w:rsidTr="006669F8">
        <w:trPr>
          <w:trHeight w:val="1424"/>
        </w:trPr>
        <w:tc>
          <w:tcPr>
            <w:tcW w:w="9286" w:type="dxa"/>
            <w:gridSpan w:val="2"/>
            <w:shd w:val="clear" w:color="auto" w:fill="C6D9F1" w:themeFill="text2" w:themeFillTint="33"/>
            <w:vAlign w:val="center"/>
          </w:tcPr>
          <w:p w14:paraId="6A180039" w14:textId="3C300165" w:rsidR="00B15E4F" w:rsidRPr="00CD4ECC" w:rsidRDefault="00B15E4F" w:rsidP="00281F8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0" w:name="_Hlk100233129"/>
            <w:r w:rsidRPr="00CD4E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BRAZAC</w:t>
            </w:r>
          </w:p>
          <w:p w14:paraId="18B25257" w14:textId="77777777" w:rsidR="00000420" w:rsidRPr="00CD4ECC" w:rsidRDefault="00000420" w:rsidP="00281F8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0CACA6B" w14:textId="0BA824F6" w:rsidR="00AA533B" w:rsidRPr="00281F8A" w:rsidRDefault="00CC61A6" w:rsidP="00AA533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E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udjelovanja</w:t>
            </w:r>
            <w:r w:rsidR="00E55743" w:rsidRPr="00CD4E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u postupku </w:t>
            </w:r>
            <w:r w:rsidR="00B15E4F" w:rsidRPr="00CD4E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avjetovanja s</w:t>
            </w:r>
            <w:r w:rsidR="00AA5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 zainteresiranom</w:t>
            </w:r>
            <w:r w:rsidR="00B15E4F" w:rsidRPr="00CD4E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javnošću o</w:t>
            </w:r>
            <w:r w:rsidR="007B262B" w:rsidRPr="00CD4E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bookmarkEnd w:id="0"/>
            <w:r w:rsidR="00AA533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acrtu prijedloga Pravilnika o provedbi postupka jednostavne nabave </w:t>
            </w:r>
          </w:p>
          <w:p w14:paraId="24747693" w14:textId="08676F01" w:rsidR="00B15E4F" w:rsidRPr="00281F8A" w:rsidRDefault="00B15E4F" w:rsidP="00593D7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3D9E" w:rsidRPr="003D3D9E" w14:paraId="208D65D0" w14:textId="77777777" w:rsidTr="006669F8">
        <w:tc>
          <w:tcPr>
            <w:tcW w:w="2518" w:type="dxa"/>
            <w:shd w:val="clear" w:color="auto" w:fill="C6D9F1" w:themeFill="text2" w:themeFillTint="33"/>
            <w:vAlign w:val="center"/>
          </w:tcPr>
          <w:p w14:paraId="4715B1F3" w14:textId="6DE5884D" w:rsidR="00B15E4F" w:rsidRPr="003D3D9E" w:rsidRDefault="00B15E4F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D3D9E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55743" w:rsidRPr="00E55743">
              <w:rPr>
                <w:rFonts w:ascii="Times New Roman" w:hAnsi="Times New Roman" w:cs="Times New Roman"/>
                <w:sz w:val="24"/>
                <w:szCs w:val="24"/>
              </w:rPr>
              <w:t>akta / dokumenta za koji se provodi savjetovanje</w:t>
            </w:r>
          </w:p>
        </w:tc>
        <w:tc>
          <w:tcPr>
            <w:tcW w:w="6768" w:type="dxa"/>
            <w:shd w:val="clear" w:color="auto" w:fill="FFFFFF" w:themeFill="background1"/>
            <w:vAlign w:val="center"/>
          </w:tcPr>
          <w:p w14:paraId="2C42FA69" w14:textId="4C9EB39A" w:rsidR="00593D71" w:rsidRPr="00962B3B" w:rsidRDefault="00101200" w:rsidP="00AD77F9">
            <w:pPr>
              <w:pStyle w:val="Bezproreda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crt </w:t>
            </w:r>
            <w:r w:rsidR="00AA533B">
              <w:rPr>
                <w:rFonts w:ascii="Times New Roman" w:hAnsi="Times New Roman"/>
                <w:sz w:val="24"/>
                <w:szCs w:val="24"/>
              </w:rPr>
              <w:t>prijedloga Pravilnika o provedbi postupka jednostavne nabave</w:t>
            </w:r>
          </w:p>
        </w:tc>
      </w:tr>
      <w:tr w:rsidR="003D3D9E" w:rsidRPr="003D3D9E" w14:paraId="173C0DA5" w14:textId="77777777" w:rsidTr="006669F8">
        <w:tc>
          <w:tcPr>
            <w:tcW w:w="2518" w:type="dxa"/>
            <w:shd w:val="clear" w:color="auto" w:fill="C6D9F1" w:themeFill="text2" w:themeFillTint="33"/>
            <w:vAlign w:val="center"/>
          </w:tcPr>
          <w:p w14:paraId="6B87A3F8" w14:textId="71F20CE4" w:rsidR="00B15E4F" w:rsidRPr="003D3D9E" w:rsidRDefault="00E55743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>Nositelj izrade akta/dokumenta</w:t>
            </w:r>
          </w:p>
        </w:tc>
        <w:tc>
          <w:tcPr>
            <w:tcW w:w="6768" w:type="dxa"/>
            <w:shd w:val="clear" w:color="auto" w:fill="FFFFFF" w:themeFill="background1"/>
            <w:vAlign w:val="center"/>
          </w:tcPr>
          <w:p w14:paraId="7093B3AD" w14:textId="6E2254CF" w:rsidR="00101200" w:rsidRDefault="00AA533B" w:rsidP="006135F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na agencija Vukovarsko-srijemske županije</w:t>
            </w:r>
          </w:p>
          <w:p w14:paraId="4DAA3EE7" w14:textId="73CA671E" w:rsidR="00B15E4F" w:rsidRPr="003D3D9E" w:rsidRDefault="00B15E4F" w:rsidP="006135F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9E" w:rsidRPr="003D3D9E" w14:paraId="22B12B74" w14:textId="77777777" w:rsidTr="006669F8">
        <w:trPr>
          <w:trHeight w:val="407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75E431BA" w14:textId="77777777" w:rsidR="00B15E4F" w:rsidRPr="003D3D9E" w:rsidRDefault="00B15E4F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D3D9E">
              <w:rPr>
                <w:rFonts w:ascii="Times New Roman" w:hAnsi="Times New Roman" w:cs="Times New Roman"/>
                <w:sz w:val="24"/>
                <w:szCs w:val="24"/>
              </w:rPr>
              <w:t>Razdoblje savjetovanja</w:t>
            </w:r>
          </w:p>
        </w:tc>
        <w:tc>
          <w:tcPr>
            <w:tcW w:w="6768" w:type="dxa"/>
            <w:shd w:val="clear" w:color="auto" w:fill="FFFFFF" w:themeFill="background1"/>
            <w:vAlign w:val="center"/>
          </w:tcPr>
          <w:p w14:paraId="4E54B504" w14:textId="7BFCFEE6" w:rsidR="00B15E4F" w:rsidRPr="003D3D9E" w:rsidRDefault="00AA533B" w:rsidP="006135F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5CE4">
              <w:rPr>
                <w:rFonts w:ascii="Times New Roman" w:hAnsi="Times New Roman" w:cs="Times New Roman"/>
                <w:sz w:val="24"/>
                <w:szCs w:val="24"/>
              </w:rPr>
              <w:t>srpnja</w:t>
            </w:r>
            <w:r w:rsidR="00AE70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0B5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5CE4">
              <w:rPr>
                <w:rFonts w:ascii="Times New Roman" w:hAnsi="Times New Roman" w:cs="Times New Roman"/>
                <w:sz w:val="24"/>
                <w:szCs w:val="24"/>
              </w:rPr>
              <w:t>. kolovoza</w:t>
            </w:r>
            <w:r w:rsidR="00285418" w:rsidRPr="003D3D9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5E4F" w:rsidRPr="003D3D9E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</w:tc>
      </w:tr>
      <w:tr w:rsidR="003D3D9E" w:rsidRPr="003D3D9E" w14:paraId="67C6FE61" w14:textId="77777777" w:rsidTr="006669F8">
        <w:tc>
          <w:tcPr>
            <w:tcW w:w="2518" w:type="dxa"/>
            <w:shd w:val="clear" w:color="auto" w:fill="C6D9F1" w:themeFill="text2" w:themeFillTint="33"/>
            <w:vAlign w:val="center"/>
          </w:tcPr>
          <w:p w14:paraId="0F07D7D7" w14:textId="77777777" w:rsidR="00E55743" w:rsidRPr="00E55743" w:rsidRDefault="00E55743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 xml:space="preserve">Podnositelj prijedloga i mišljenja </w:t>
            </w:r>
          </w:p>
          <w:p w14:paraId="0D122BAA" w14:textId="30C7738D" w:rsidR="003D3D9E" w:rsidRPr="003D3D9E" w:rsidRDefault="00E55743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 xml:space="preserve">(ime i prezime fizičke osobe odnosno naziv pravne osobe za koju se podnosi prijedlog i mišljenje)  </w:t>
            </w:r>
          </w:p>
        </w:tc>
        <w:tc>
          <w:tcPr>
            <w:tcW w:w="6768" w:type="dxa"/>
            <w:shd w:val="clear" w:color="auto" w:fill="FFFFFF" w:themeFill="background1"/>
          </w:tcPr>
          <w:p w14:paraId="0D21E125" w14:textId="77777777" w:rsidR="00B15E4F" w:rsidRPr="003D3D9E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9E" w:rsidRPr="003D3D9E" w14:paraId="6BB3FC0B" w14:textId="77777777" w:rsidTr="006669F8">
        <w:tc>
          <w:tcPr>
            <w:tcW w:w="2518" w:type="dxa"/>
            <w:shd w:val="clear" w:color="auto" w:fill="C6D9F1" w:themeFill="text2" w:themeFillTint="33"/>
            <w:vAlign w:val="center"/>
          </w:tcPr>
          <w:p w14:paraId="6DACB08C" w14:textId="581EB488" w:rsidR="003D3D9E" w:rsidRPr="003D3D9E" w:rsidRDefault="00E55743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</w:t>
            </w:r>
            <w:r w:rsidR="003F30DA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 xml:space="preserve"> (građani, udruge, udruge u području zaštite okoliša, poduzetnici, itd.)</w:t>
            </w:r>
          </w:p>
        </w:tc>
        <w:tc>
          <w:tcPr>
            <w:tcW w:w="6768" w:type="dxa"/>
            <w:shd w:val="clear" w:color="auto" w:fill="FFFFFF" w:themeFill="background1"/>
          </w:tcPr>
          <w:p w14:paraId="14FDE7D8" w14:textId="77777777" w:rsidR="00B15E4F" w:rsidRPr="003D3D9E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61" w:rsidRPr="003D3D9E" w14:paraId="337BCF2F" w14:textId="77777777" w:rsidTr="006669F8">
        <w:tc>
          <w:tcPr>
            <w:tcW w:w="2518" w:type="dxa"/>
            <w:shd w:val="clear" w:color="auto" w:fill="C6D9F1" w:themeFill="text2" w:themeFillTint="33"/>
            <w:vAlign w:val="center"/>
          </w:tcPr>
          <w:p w14:paraId="37278533" w14:textId="2A81FE44" w:rsidR="00391861" w:rsidRPr="009404DE" w:rsidRDefault="00391861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6768" w:type="dxa"/>
            <w:shd w:val="clear" w:color="auto" w:fill="FFFFFF" w:themeFill="background1"/>
          </w:tcPr>
          <w:p w14:paraId="022DD61D" w14:textId="77777777" w:rsidR="00391861" w:rsidRPr="003D3D9E" w:rsidRDefault="00391861" w:rsidP="003918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9E" w:rsidRPr="003D3D9E" w14:paraId="22C1838C" w14:textId="77777777" w:rsidTr="006669F8">
        <w:trPr>
          <w:trHeight w:val="835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721827BE" w14:textId="303BE02F" w:rsidR="00B15E4F" w:rsidRPr="003D3D9E" w:rsidRDefault="00E55743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>Načelni prijedlozi i mišljenje na nacrt akta ili dokumenta</w:t>
            </w:r>
          </w:p>
        </w:tc>
        <w:tc>
          <w:tcPr>
            <w:tcW w:w="6768" w:type="dxa"/>
            <w:shd w:val="clear" w:color="auto" w:fill="FFFFFF" w:themeFill="background1"/>
          </w:tcPr>
          <w:p w14:paraId="23B99CCF" w14:textId="77777777" w:rsidR="00B15E4F" w:rsidRPr="003D3D9E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4F" w:rsidRPr="006B7E95" w14:paraId="5CF70B87" w14:textId="77777777" w:rsidTr="006669F8">
        <w:trPr>
          <w:trHeight w:val="1432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14:paraId="434C4E76" w14:textId="45EE7C5A" w:rsidR="00B15E4F" w:rsidRPr="006B7E95" w:rsidRDefault="00E55743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>Primjedb</w:t>
            </w:r>
            <w:r w:rsidR="00EC367C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EC367C" w:rsidRPr="00E55743">
              <w:rPr>
                <w:rFonts w:ascii="Times New Roman" w:hAnsi="Times New Roman" w:cs="Times New Roman"/>
                <w:sz w:val="24"/>
                <w:szCs w:val="24"/>
              </w:rPr>
              <w:t>prijedlog i</w:t>
            </w:r>
            <w:r w:rsidR="00EC367C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EC367C" w:rsidRPr="00E55743">
              <w:rPr>
                <w:rFonts w:ascii="Times New Roman" w:hAnsi="Times New Roman" w:cs="Times New Roman"/>
                <w:sz w:val="24"/>
                <w:szCs w:val="24"/>
              </w:rPr>
              <w:t xml:space="preserve"> mišljenje</w:t>
            </w:r>
            <w:r w:rsidRPr="00E55743">
              <w:rPr>
                <w:rFonts w:ascii="Times New Roman" w:hAnsi="Times New Roman" w:cs="Times New Roman"/>
                <w:sz w:val="24"/>
                <w:szCs w:val="24"/>
              </w:rPr>
              <w:t xml:space="preserve"> na pojedine članke ili dijelove nacrta akta ili dokumenta </w:t>
            </w:r>
            <w:r w:rsidR="00EC367C">
              <w:rPr>
                <w:rFonts w:ascii="Times New Roman" w:hAnsi="Times New Roman" w:cs="Times New Roman"/>
                <w:sz w:val="24"/>
                <w:szCs w:val="24"/>
              </w:rPr>
              <w:t>(molimo navesti točno određeno poglavlje/točku/odlomak na koji se komentar odnosi)</w:t>
            </w:r>
          </w:p>
        </w:tc>
        <w:tc>
          <w:tcPr>
            <w:tcW w:w="6768" w:type="dxa"/>
            <w:shd w:val="clear" w:color="auto" w:fill="FFFFFF" w:themeFill="background1"/>
          </w:tcPr>
          <w:p w14:paraId="616AE599" w14:textId="77777777" w:rsidR="003348C4" w:rsidRPr="006B7E95" w:rsidRDefault="003348C4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DE" w:rsidRPr="006B7E95" w14:paraId="625457E6" w14:textId="77777777" w:rsidTr="006669F8">
        <w:tc>
          <w:tcPr>
            <w:tcW w:w="2518" w:type="dxa"/>
            <w:shd w:val="clear" w:color="auto" w:fill="C6D9F1" w:themeFill="text2" w:themeFillTint="33"/>
            <w:vAlign w:val="center"/>
          </w:tcPr>
          <w:p w14:paraId="3273090D" w14:textId="2DADD9B7" w:rsidR="009404DE" w:rsidRPr="006B7E95" w:rsidRDefault="009404DE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404DE">
              <w:rPr>
                <w:rFonts w:ascii="Times New Roman" w:hAnsi="Times New Roman" w:cs="Times New Roman"/>
                <w:sz w:val="24"/>
                <w:szCs w:val="24"/>
              </w:rPr>
              <w:t>Adresa e-pošte ili drugi podaci za kontakt</w:t>
            </w:r>
          </w:p>
        </w:tc>
        <w:tc>
          <w:tcPr>
            <w:tcW w:w="6768" w:type="dxa"/>
            <w:shd w:val="clear" w:color="auto" w:fill="FFFFFF" w:themeFill="background1"/>
          </w:tcPr>
          <w:p w14:paraId="022F0EB8" w14:textId="77777777" w:rsidR="009404DE" w:rsidRPr="006B7E95" w:rsidRDefault="009404DE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4F" w:rsidRPr="006B7E95" w14:paraId="11D6DC13" w14:textId="77777777" w:rsidTr="006669F8">
        <w:tc>
          <w:tcPr>
            <w:tcW w:w="2518" w:type="dxa"/>
            <w:shd w:val="clear" w:color="auto" w:fill="C6D9F1" w:themeFill="text2" w:themeFillTint="33"/>
            <w:vAlign w:val="center"/>
          </w:tcPr>
          <w:p w14:paraId="619F1A09" w14:textId="7489FE0F" w:rsidR="003D3D9E" w:rsidRPr="006B7E95" w:rsidRDefault="00CC61A6" w:rsidP="006135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C6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stavljanja prijedloga i mišljenja</w:t>
            </w:r>
          </w:p>
        </w:tc>
        <w:tc>
          <w:tcPr>
            <w:tcW w:w="6768" w:type="dxa"/>
            <w:shd w:val="clear" w:color="auto" w:fill="FFFFFF" w:themeFill="background1"/>
          </w:tcPr>
          <w:p w14:paraId="2FB6C601" w14:textId="77777777" w:rsidR="00B15E4F" w:rsidRPr="006B7E95" w:rsidRDefault="00B15E4F" w:rsidP="00FD587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571DB" w14:textId="5B4BB0AD" w:rsidR="00B15E4F" w:rsidRDefault="00B15E4F" w:rsidP="00B15E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0FBF2A9" w14:textId="77777777" w:rsidR="009404DE" w:rsidRPr="006B7E95" w:rsidRDefault="009404DE" w:rsidP="009404D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DEC4C9F" w14:textId="529E6F78" w:rsidR="00AA533B" w:rsidRDefault="006C7708" w:rsidP="00AE3E9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D3D9E">
        <w:rPr>
          <w:rFonts w:ascii="Times New Roman" w:hAnsi="Times New Roman" w:cs="Times New Roman"/>
          <w:sz w:val="24"/>
          <w:szCs w:val="24"/>
        </w:rPr>
        <w:t>Popunjeni obrazac s eventualnim prilogom</w:t>
      </w:r>
      <w:r w:rsidR="00B90039" w:rsidRPr="003D3D9E">
        <w:rPr>
          <w:rFonts w:ascii="Times New Roman" w:hAnsi="Times New Roman" w:cs="Times New Roman"/>
          <w:sz w:val="24"/>
          <w:szCs w:val="24"/>
        </w:rPr>
        <w:t xml:space="preserve"> </w:t>
      </w:r>
      <w:r w:rsidR="003B1887">
        <w:rPr>
          <w:rFonts w:ascii="Times New Roman" w:hAnsi="Times New Roman" w:cs="Times New Roman"/>
          <w:sz w:val="24"/>
          <w:szCs w:val="24"/>
        </w:rPr>
        <w:t xml:space="preserve">dostaviti </w:t>
      </w:r>
      <w:r w:rsidR="00B90039" w:rsidRPr="00EC367C">
        <w:rPr>
          <w:rFonts w:ascii="Times New Roman" w:hAnsi="Times New Roman" w:cs="Times New Roman"/>
          <w:b/>
          <w:bCs/>
          <w:sz w:val="24"/>
          <w:szCs w:val="24"/>
        </w:rPr>
        <w:t xml:space="preserve">zaključno </w:t>
      </w:r>
      <w:r w:rsidR="00025CE4" w:rsidRPr="00EC367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A53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90039" w:rsidRPr="00EC3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33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70B5" w:rsidRPr="00EC36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5CE4" w:rsidRPr="00EC367C">
        <w:rPr>
          <w:rFonts w:ascii="Times New Roman" w:hAnsi="Times New Roman" w:cs="Times New Roman"/>
          <w:b/>
          <w:bCs/>
          <w:sz w:val="24"/>
          <w:szCs w:val="24"/>
        </w:rPr>
        <w:t>kolovoza</w:t>
      </w:r>
      <w:r w:rsidR="00285418" w:rsidRPr="00EC367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A53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0039" w:rsidRPr="00EC367C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B90039" w:rsidRPr="003D3D9E">
        <w:rPr>
          <w:rFonts w:ascii="Times New Roman" w:hAnsi="Times New Roman" w:cs="Times New Roman"/>
          <w:sz w:val="24"/>
          <w:szCs w:val="24"/>
        </w:rPr>
        <w:t xml:space="preserve"> </w:t>
      </w:r>
      <w:r w:rsidR="00EC367C">
        <w:rPr>
          <w:rFonts w:ascii="Times New Roman" w:hAnsi="Times New Roman"/>
          <w:sz w:val="24"/>
          <w:szCs w:val="24"/>
        </w:rPr>
        <w:t>nositelju</w:t>
      </w:r>
      <w:r w:rsidR="00AE3E9E" w:rsidRPr="002E6206">
        <w:rPr>
          <w:rFonts w:ascii="Times New Roman" w:hAnsi="Times New Roman"/>
          <w:sz w:val="24"/>
          <w:szCs w:val="24"/>
        </w:rPr>
        <w:t xml:space="preserve"> izrade </w:t>
      </w:r>
      <w:r w:rsidR="00AA533B">
        <w:rPr>
          <w:rFonts w:ascii="Times New Roman" w:hAnsi="Times New Roman"/>
          <w:sz w:val="24"/>
          <w:szCs w:val="24"/>
        </w:rPr>
        <w:t>Pravilnika o provedbi postupka jednostavne nabave, Razvojnoj agenciji Vukovarsko-srijemske županije, na e-mail adresu</w:t>
      </w:r>
      <w:r w:rsidR="00AD77F9">
        <w:rPr>
          <w:rFonts w:ascii="Times New Roman" w:hAnsi="Times New Roman"/>
          <w:sz w:val="24"/>
          <w:szCs w:val="24"/>
        </w:rPr>
        <w:t>:</w:t>
      </w:r>
    </w:p>
    <w:p w14:paraId="142F6A06" w14:textId="77777777" w:rsidR="00AE3E9E" w:rsidRDefault="00AE3E9E" w:rsidP="00AE3E9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26E6246" w14:textId="77777777" w:rsidR="00AA533B" w:rsidRDefault="00AA533B" w:rsidP="00AE3E9E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bookmarkStart w:id="1" w:name="_Hlk100232105"/>
    <w:p w14:paraId="0E51D7EF" w14:textId="58DC28FA" w:rsidR="00AE3E9E" w:rsidRDefault="00AA533B" w:rsidP="00AE3E9E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mailto:</w:instrText>
      </w:r>
      <w:r w:rsidRPr="00AA533B">
        <w:rPr>
          <w:rFonts w:ascii="Times New Roman" w:hAnsi="Times New Roman"/>
          <w:sz w:val="24"/>
          <w:szCs w:val="24"/>
        </w:rPr>
        <w:instrText>uprava@ra-vsz.hr</w:instrText>
      </w:r>
      <w:r>
        <w:rPr>
          <w:rFonts w:ascii="Times New Roman" w:hAnsi="Times New Roman"/>
          <w:sz w:val="24"/>
          <w:szCs w:val="24"/>
        </w:rPr>
        <w:instrText>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707599">
        <w:rPr>
          <w:rStyle w:val="Hiperveza"/>
          <w:rFonts w:ascii="Times New Roman" w:hAnsi="Times New Roman"/>
          <w:sz w:val="24"/>
          <w:szCs w:val="24"/>
        </w:rPr>
        <w:t>uprava@ra-vsz.hr</w:t>
      </w:r>
      <w:r>
        <w:rPr>
          <w:rFonts w:ascii="Times New Roman" w:hAnsi="Times New Roman"/>
          <w:sz w:val="24"/>
          <w:szCs w:val="24"/>
        </w:rPr>
        <w:fldChar w:fldCharType="end"/>
      </w:r>
    </w:p>
    <w:bookmarkEnd w:id="1"/>
    <w:p w14:paraId="67EF03AC" w14:textId="77777777" w:rsidR="00AE3E9E" w:rsidRDefault="00AE3E9E" w:rsidP="00AE3E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D59B2D" w14:textId="7A033401" w:rsidR="00AE3E9E" w:rsidRPr="003D3D9E" w:rsidRDefault="00AE3E9E" w:rsidP="00AE3E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3D9E">
        <w:rPr>
          <w:rFonts w:ascii="Times New Roman" w:hAnsi="Times New Roman" w:cs="Times New Roman"/>
          <w:sz w:val="24"/>
          <w:szCs w:val="24"/>
        </w:rPr>
        <w:t>ili na adresu:</w:t>
      </w:r>
    </w:p>
    <w:p w14:paraId="41AF05C2" w14:textId="77777777" w:rsidR="00AE3E9E" w:rsidRPr="003D3D9E" w:rsidRDefault="00AE3E9E" w:rsidP="00AE3E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FAB7C4F" w14:textId="6B6E6884" w:rsidR="00AE3E9E" w:rsidRDefault="00AA533B" w:rsidP="00AE3E9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azvojna agencija </w:t>
      </w:r>
      <w:r w:rsidR="00EC367C">
        <w:rPr>
          <w:rFonts w:ascii="Times New Roman" w:hAnsi="Times New Roman"/>
          <w:b/>
          <w:bCs/>
          <w:sz w:val="24"/>
          <w:szCs w:val="24"/>
        </w:rPr>
        <w:t>Vukovarsko-srijemsk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EC367C">
        <w:rPr>
          <w:rFonts w:ascii="Times New Roman" w:hAnsi="Times New Roman"/>
          <w:b/>
          <w:bCs/>
          <w:sz w:val="24"/>
          <w:szCs w:val="24"/>
        </w:rPr>
        <w:t xml:space="preserve"> županij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14:paraId="282AA557" w14:textId="6E34BF58" w:rsidR="00EC367C" w:rsidRDefault="00AA533B" w:rsidP="00AE3E9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rja Dalmatinca 37</w:t>
      </w:r>
    </w:p>
    <w:p w14:paraId="328BE6ED" w14:textId="317C7C98" w:rsidR="00EC367C" w:rsidRPr="00715C84" w:rsidRDefault="00AA533B" w:rsidP="00EC367C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100 Vinkovci</w:t>
      </w:r>
    </w:p>
    <w:p w14:paraId="094BE39B" w14:textId="234E6443" w:rsidR="00B90039" w:rsidRDefault="00AE3E9E" w:rsidP="00AE3E9E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A24">
        <w:rPr>
          <w:rFonts w:ascii="Times New Roman" w:hAnsi="Times New Roman"/>
          <w:sz w:val="24"/>
          <w:szCs w:val="24"/>
        </w:rPr>
        <w:t>uz naznaku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E3E9E">
        <w:rPr>
          <w:rFonts w:ascii="Times New Roman" w:hAnsi="Times New Roman"/>
          <w:b/>
          <w:bCs/>
          <w:sz w:val="24"/>
          <w:szCs w:val="24"/>
        </w:rPr>
        <w:t>za savjetovanje s</w:t>
      </w:r>
      <w:r w:rsidR="00AA533B">
        <w:rPr>
          <w:rFonts w:ascii="Times New Roman" w:hAnsi="Times New Roman"/>
          <w:b/>
          <w:bCs/>
          <w:sz w:val="24"/>
          <w:szCs w:val="24"/>
        </w:rPr>
        <w:t>a zainteresiranom</w:t>
      </w:r>
      <w:r w:rsidRPr="00AE3E9E">
        <w:rPr>
          <w:rFonts w:ascii="Times New Roman" w:hAnsi="Times New Roman"/>
          <w:b/>
          <w:bCs/>
          <w:sz w:val="24"/>
          <w:szCs w:val="24"/>
        </w:rPr>
        <w:t xml:space="preserve"> javnošću</w:t>
      </w:r>
    </w:p>
    <w:p w14:paraId="330FDBED" w14:textId="77777777" w:rsidR="00AD77F9" w:rsidRPr="003D3D9E" w:rsidRDefault="00AD77F9" w:rsidP="00AE3E9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134B7A8" w14:textId="77777777" w:rsidR="00AE3E9E" w:rsidRDefault="00AE3E9E" w:rsidP="005271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6763E3" w14:textId="1D208A04" w:rsidR="00261283" w:rsidRDefault="00261283" w:rsidP="005271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6619">
        <w:rPr>
          <w:rFonts w:ascii="Times New Roman" w:hAnsi="Times New Roman" w:cs="Times New Roman"/>
          <w:sz w:val="24"/>
          <w:szCs w:val="24"/>
        </w:rPr>
        <w:t>Po završetku savjetovanja, svi pristigli komentari bit će razmotreni</w:t>
      </w:r>
      <w:r w:rsidR="00BF19AD">
        <w:rPr>
          <w:rFonts w:ascii="Times New Roman" w:hAnsi="Times New Roman" w:cs="Times New Roman"/>
          <w:sz w:val="24"/>
          <w:szCs w:val="24"/>
        </w:rPr>
        <w:t xml:space="preserve"> </w:t>
      </w:r>
      <w:r w:rsidRPr="00E26619">
        <w:rPr>
          <w:rFonts w:ascii="Times New Roman" w:hAnsi="Times New Roman" w:cs="Times New Roman"/>
          <w:sz w:val="24"/>
          <w:szCs w:val="24"/>
        </w:rPr>
        <w:t xml:space="preserve">te prihvaćeni ili neprihvaćeni, odnosno primljeni na znanje uz obrazloženja koja </w:t>
      </w:r>
      <w:r w:rsidRPr="00D43DF6">
        <w:rPr>
          <w:rFonts w:ascii="Times New Roman" w:hAnsi="Times New Roman" w:cs="Times New Roman"/>
          <w:sz w:val="24"/>
          <w:szCs w:val="24"/>
        </w:rPr>
        <w:t>su sastavni dio Izvješća o savjetovanju s</w:t>
      </w:r>
      <w:r w:rsidR="00AA533B">
        <w:rPr>
          <w:rFonts w:ascii="Times New Roman" w:hAnsi="Times New Roman" w:cs="Times New Roman"/>
          <w:sz w:val="24"/>
          <w:szCs w:val="24"/>
        </w:rPr>
        <w:t>a zainteresiranom</w:t>
      </w:r>
      <w:r w:rsidRPr="00D43DF6">
        <w:rPr>
          <w:rFonts w:ascii="Times New Roman" w:hAnsi="Times New Roman" w:cs="Times New Roman"/>
          <w:sz w:val="24"/>
          <w:szCs w:val="24"/>
        </w:rPr>
        <w:t xml:space="preserve"> javnošću</w:t>
      </w:r>
      <w:r w:rsidR="003B1887" w:rsidRPr="00D43DF6">
        <w:rPr>
          <w:rFonts w:ascii="Times New Roman" w:hAnsi="Times New Roman" w:cs="Times New Roman"/>
          <w:sz w:val="24"/>
          <w:szCs w:val="24"/>
        </w:rPr>
        <w:t>.</w:t>
      </w:r>
      <w:r w:rsidR="00987C96" w:rsidRPr="00D43DF6">
        <w:rPr>
          <w:rFonts w:ascii="Times New Roman" w:hAnsi="Times New Roman" w:cs="Times New Roman"/>
          <w:sz w:val="24"/>
          <w:szCs w:val="24"/>
        </w:rPr>
        <w:t xml:space="preserve"> </w:t>
      </w:r>
      <w:r w:rsidRPr="00D43DF6">
        <w:rPr>
          <w:rFonts w:ascii="Times New Roman" w:hAnsi="Times New Roman" w:cs="Times New Roman"/>
          <w:sz w:val="24"/>
          <w:szCs w:val="24"/>
        </w:rPr>
        <w:t xml:space="preserve">Izvješće </w:t>
      </w:r>
      <w:r w:rsidR="00AE3E9E" w:rsidRPr="00D43DF6">
        <w:rPr>
          <w:rFonts w:ascii="Times New Roman" w:hAnsi="Times New Roman" w:cs="Times New Roman"/>
          <w:sz w:val="24"/>
          <w:szCs w:val="24"/>
        </w:rPr>
        <w:t>o savjetovanju s</w:t>
      </w:r>
      <w:r w:rsidR="00AA533B">
        <w:rPr>
          <w:rFonts w:ascii="Times New Roman" w:hAnsi="Times New Roman" w:cs="Times New Roman"/>
          <w:sz w:val="24"/>
          <w:szCs w:val="24"/>
        </w:rPr>
        <w:t>a zainteresiranom</w:t>
      </w:r>
      <w:r w:rsidR="00AE3E9E" w:rsidRPr="00D43DF6">
        <w:rPr>
          <w:rFonts w:ascii="Times New Roman" w:hAnsi="Times New Roman" w:cs="Times New Roman"/>
          <w:sz w:val="24"/>
          <w:szCs w:val="24"/>
        </w:rPr>
        <w:t xml:space="preserve"> javnošću </w:t>
      </w:r>
      <w:r w:rsidRPr="00D43DF6">
        <w:rPr>
          <w:rFonts w:ascii="Times New Roman" w:hAnsi="Times New Roman" w:cs="Times New Roman"/>
          <w:sz w:val="24"/>
          <w:szCs w:val="24"/>
        </w:rPr>
        <w:t xml:space="preserve">će biti objavljeno </w:t>
      </w:r>
      <w:r w:rsidR="003B1887" w:rsidRPr="00D43DF6">
        <w:rPr>
          <w:rFonts w:ascii="Times New Roman" w:hAnsi="Times New Roman" w:cs="Times New Roman"/>
          <w:sz w:val="24"/>
          <w:szCs w:val="24"/>
        </w:rPr>
        <w:t xml:space="preserve">do </w:t>
      </w:r>
      <w:r w:rsidR="00AD77F9" w:rsidRPr="00AD77F9">
        <w:rPr>
          <w:rFonts w:ascii="Times New Roman" w:hAnsi="Times New Roman" w:cs="Times New Roman"/>
          <w:sz w:val="24"/>
          <w:szCs w:val="24"/>
        </w:rPr>
        <w:t>11</w:t>
      </w:r>
      <w:r w:rsidR="003B1887" w:rsidRPr="00AD77F9">
        <w:rPr>
          <w:rFonts w:ascii="Times New Roman" w:hAnsi="Times New Roman" w:cs="Times New Roman"/>
          <w:sz w:val="24"/>
          <w:szCs w:val="24"/>
        </w:rPr>
        <w:t xml:space="preserve">. </w:t>
      </w:r>
      <w:r w:rsidR="00447402">
        <w:rPr>
          <w:rFonts w:ascii="Times New Roman" w:hAnsi="Times New Roman" w:cs="Times New Roman"/>
          <w:sz w:val="24"/>
          <w:szCs w:val="24"/>
        </w:rPr>
        <w:t>kolovoza</w:t>
      </w:r>
      <w:r w:rsidR="003B1887">
        <w:rPr>
          <w:rFonts w:ascii="Times New Roman" w:hAnsi="Times New Roman" w:cs="Times New Roman"/>
          <w:sz w:val="24"/>
          <w:szCs w:val="24"/>
        </w:rPr>
        <w:t xml:space="preserve"> 202</w:t>
      </w:r>
      <w:r w:rsidR="00AA533B">
        <w:rPr>
          <w:rFonts w:ascii="Times New Roman" w:hAnsi="Times New Roman" w:cs="Times New Roman"/>
          <w:sz w:val="24"/>
          <w:szCs w:val="24"/>
        </w:rPr>
        <w:t>6</w:t>
      </w:r>
      <w:r w:rsidR="003B1887">
        <w:rPr>
          <w:rFonts w:ascii="Times New Roman" w:hAnsi="Times New Roman" w:cs="Times New Roman"/>
          <w:sz w:val="24"/>
          <w:szCs w:val="24"/>
        </w:rPr>
        <w:t xml:space="preserve">. godine </w:t>
      </w:r>
      <w:r w:rsidR="00987C96" w:rsidRPr="00E26619">
        <w:rPr>
          <w:rFonts w:ascii="Times New Roman" w:hAnsi="Times New Roman" w:cs="Times New Roman"/>
          <w:sz w:val="24"/>
          <w:szCs w:val="24"/>
        </w:rPr>
        <w:t xml:space="preserve">na </w:t>
      </w:r>
      <w:r w:rsidR="00F3285E" w:rsidRPr="00E26619">
        <w:rPr>
          <w:rFonts w:ascii="Times New Roman" w:hAnsi="Times New Roman" w:cs="Times New Roman"/>
          <w:sz w:val="24"/>
          <w:szCs w:val="24"/>
        </w:rPr>
        <w:t>služben</w:t>
      </w:r>
      <w:r w:rsidR="003D3D9E" w:rsidRPr="00E26619">
        <w:rPr>
          <w:rFonts w:ascii="Times New Roman" w:hAnsi="Times New Roman" w:cs="Times New Roman"/>
          <w:sz w:val="24"/>
          <w:szCs w:val="24"/>
        </w:rPr>
        <w:t>oj</w:t>
      </w:r>
      <w:r w:rsidR="00F3285E" w:rsidRPr="00E26619">
        <w:rPr>
          <w:rFonts w:ascii="Times New Roman" w:hAnsi="Times New Roman" w:cs="Times New Roman"/>
          <w:sz w:val="24"/>
          <w:szCs w:val="24"/>
        </w:rPr>
        <w:t xml:space="preserve"> </w:t>
      </w:r>
      <w:r w:rsidR="00A71DBD" w:rsidRPr="00E26619">
        <w:rPr>
          <w:rFonts w:ascii="Times New Roman" w:hAnsi="Times New Roman" w:cs="Times New Roman"/>
          <w:sz w:val="24"/>
          <w:szCs w:val="24"/>
        </w:rPr>
        <w:t>i</w:t>
      </w:r>
      <w:r w:rsidRPr="00E26619">
        <w:rPr>
          <w:rFonts w:ascii="Times New Roman" w:hAnsi="Times New Roman" w:cs="Times New Roman"/>
          <w:sz w:val="24"/>
          <w:szCs w:val="24"/>
        </w:rPr>
        <w:t>nternet</w:t>
      </w:r>
      <w:r w:rsidR="00F3285E" w:rsidRPr="00E26619">
        <w:rPr>
          <w:rFonts w:ascii="Times New Roman" w:hAnsi="Times New Roman" w:cs="Times New Roman"/>
          <w:sz w:val="24"/>
          <w:szCs w:val="24"/>
        </w:rPr>
        <w:t>sk</w:t>
      </w:r>
      <w:r w:rsidR="003D3D9E" w:rsidRPr="00E26619">
        <w:rPr>
          <w:rFonts w:ascii="Times New Roman" w:hAnsi="Times New Roman" w:cs="Times New Roman"/>
          <w:sz w:val="24"/>
          <w:szCs w:val="24"/>
        </w:rPr>
        <w:t>oj</w:t>
      </w:r>
      <w:r w:rsidR="00F3285E" w:rsidRPr="00E26619">
        <w:rPr>
          <w:rFonts w:ascii="Times New Roman" w:hAnsi="Times New Roman" w:cs="Times New Roman"/>
          <w:sz w:val="24"/>
          <w:szCs w:val="24"/>
        </w:rPr>
        <w:t xml:space="preserve"> stranic</w:t>
      </w:r>
      <w:r w:rsidR="003D3D9E" w:rsidRPr="00E26619">
        <w:rPr>
          <w:rFonts w:ascii="Times New Roman" w:hAnsi="Times New Roman" w:cs="Times New Roman"/>
          <w:sz w:val="24"/>
          <w:szCs w:val="24"/>
        </w:rPr>
        <w:t xml:space="preserve">i </w:t>
      </w:r>
      <w:r w:rsidR="00AA533B">
        <w:rPr>
          <w:rFonts w:ascii="Times New Roman" w:hAnsi="Times New Roman" w:cs="Times New Roman"/>
          <w:sz w:val="24"/>
          <w:szCs w:val="24"/>
        </w:rPr>
        <w:t xml:space="preserve">Razvojne agencije </w:t>
      </w:r>
      <w:r w:rsidR="00025CE4">
        <w:rPr>
          <w:rFonts w:ascii="Times New Roman" w:hAnsi="Times New Roman" w:cs="Times New Roman"/>
          <w:sz w:val="24"/>
          <w:szCs w:val="24"/>
        </w:rPr>
        <w:t>Vukovarsko-srijemske županije</w:t>
      </w:r>
      <w:r w:rsidR="00CC61A6">
        <w:rPr>
          <w:rFonts w:ascii="Times New Roman" w:hAnsi="Times New Roman" w:cs="Times New Roman"/>
          <w:sz w:val="24"/>
          <w:szCs w:val="24"/>
        </w:rPr>
        <w:t xml:space="preserve">, na poveznici </w:t>
      </w:r>
      <w:hyperlink r:id="rId8" w:history="1">
        <w:r w:rsidR="00AA533B" w:rsidRPr="00707599">
          <w:rPr>
            <w:rStyle w:val="Hiperveza"/>
            <w:rFonts w:ascii="Times New Roman" w:hAnsi="Times New Roman" w:cs="Times New Roman"/>
            <w:sz w:val="24"/>
            <w:szCs w:val="24"/>
          </w:rPr>
          <w:t>https://www.ra-vsz.hr/</w:t>
        </w:r>
      </w:hyperlink>
      <w:r w:rsidR="00593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C3C70" w14:textId="77777777" w:rsidR="00D407C0" w:rsidRDefault="00D407C0" w:rsidP="0052716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151D00" w14:textId="119BECAC" w:rsidR="00E56452" w:rsidRDefault="00E56452" w:rsidP="0052716F">
      <w:pPr>
        <w:spacing w:after="120"/>
        <w:jc w:val="both"/>
      </w:pPr>
      <w:r w:rsidRPr="00E26619">
        <w:t>Ukoliko ne želite da Vaši osobni podaci (ime i prezime) budu javno objavljeni, molimo da to jasno istaknete pri slanju obra</w:t>
      </w:r>
      <w:r w:rsidR="00971DBF" w:rsidRPr="00E26619">
        <w:t>s</w:t>
      </w:r>
      <w:r w:rsidRPr="00E26619">
        <w:t>ca.</w:t>
      </w:r>
    </w:p>
    <w:p w14:paraId="25D34BD7" w14:textId="77777777" w:rsidR="00D407C0" w:rsidRDefault="00D407C0" w:rsidP="0052716F">
      <w:pPr>
        <w:spacing w:after="120"/>
        <w:jc w:val="both"/>
      </w:pPr>
    </w:p>
    <w:p w14:paraId="5AE014D5" w14:textId="36114A47" w:rsidR="00CC61A6" w:rsidRDefault="00CC61A6" w:rsidP="0052716F">
      <w:pPr>
        <w:spacing w:after="120"/>
        <w:jc w:val="both"/>
      </w:pPr>
      <w:r w:rsidRPr="00CC61A6">
        <w:t>Sukladno Općoj uredbi o zaštiti osobnih podataka (EU) 2016/679</w:t>
      </w:r>
      <w:r w:rsidR="00BF19AD">
        <w:t xml:space="preserve"> </w:t>
      </w:r>
      <w:r w:rsidRPr="00CC61A6">
        <w:t>osobni podaci neće se koristiti u druge svrhe, osim u povijesne, statističke ili znanstvene svrhe, uz uvjet poduzimanja odgovarajućih zaštitnih mjera.</w:t>
      </w:r>
    </w:p>
    <w:p w14:paraId="505B5118" w14:textId="77777777" w:rsidR="00D407C0" w:rsidRPr="00E26619" w:rsidRDefault="00D407C0" w:rsidP="0052716F">
      <w:pPr>
        <w:spacing w:after="120"/>
        <w:jc w:val="both"/>
      </w:pPr>
    </w:p>
    <w:p w14:paraId="3006792B" w14:textId="5A42F49D" w:rsidR="006E4421" w:rsidRDefault="00261283" w:rsidP="00261283">
      <w:pPr>
        <w:spacing w:after="120"/>
        <w:jc w:val="both"/>
      </w:pPr>
      <w:r w:rsidRPr="00E26619">
        <w:t>Anonimni, uvredljivi i irelevantni komentari neće se objaviti.</w:t>
      </w:r>
    </w:p>
    <w:p w14:paraId="55AEFE48" w14:textId="77777777" w:rsidR="00D407C0" w:rsidRDefault="00D407C0" w:rsidP="00261283">
      <w:pPr>
        <w:spacing w:after="120"/>
        <w:jc w:val="both"/>
      </w:pPr>
    </w:p>
    <w:p w14:paraId="15EC0874" w14:textId="77777777" w:rsidR="00CC61A6" w:rsidRDefault="00CC61A6" w:rsidP="00CC61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04DE">
        <w:rPr>
          <w:rFonts w:ascii="Times New Roman" w:hAnsi="Times New Roman" w:cs="Times New Roman"/>
          <w:sz w:val="24"/>
          <w:szCs w:val="24"/>
        </w:rPr>
        <w:t>Izrazi korišteni u ovom obrascu koriste se neutralno i odnose se jednako na muški i ženski rod.</w:t>
      </w:r>
    </w:p>
    <w:p w14:paraId="7ADD46A4" w14:textId="77777777" w:rsidR="00CC61A6" w:rsidRPr="00E26619" w:rsidRDefault="00CC61A6" w:rsidP="00261283">
      <w:pPr>
        <w:spacing w:after="120"/>
        <w:jc w:val="both"/>
      </w:pPr>
    </w:p>
    <w:sectPr w:rsidR="00CC61A6" w:rsidRPr="00E26619" w:rsidSect="00B15E4F">
      <w:footerReference w:type="default" r:id="rId9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7378D" w14:textId="77777777" w:rsidR="007A20BB" w:rsidRDefault="007A20BB" w:rsidP="00684A78">
      <w:r>
        <w:separator/>
      </w:r>
    </w:p>
  </w:endnote>
  <w:endnote w:type="continuationSeparator" w:id="0">
    <w:p w14:paraId="068DA722" w14:textId="77777777" w:rsidR="007A20BB" w:rsidRDefault="007A20BB" w:rsidP="0068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0CBD" w14:textId="77777777" w:rsidR="00684A78" w:rsidRDefault="00684A78" w:rsidP="00684A7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76AA" w14:textId="77777777" w:rsidR="007A20BB" w:rsidRDefault="007A20BB" w:rsidP="00684A78">
      <w:r>
        <w:separator/>
      </w:r>
    </w:p>
  </w:footnote>
  <w:footnote w:type="continuationSeparator" w:id="0">
    <w:p w14:paraId="12AD24A0" w14:textId="77777777" w:rsidR="007A20BB" w:rsidRDefault="007A20BB" w:rsidP="0068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F528E"/>
    <w:multiLevelType w:val="hybridMultilevel"/>
    <w:tmpl w:val="F412FC2A"/>
    <w:lvl w:ilvl="0" w:tplc="469418C8">
      <w:start w:val="5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 w15:restartNumberingAfterBreak="0">
    <w:nsid w:val="3A453246"/>
    <w:multiLevelType w:val="hybridMultilevel"/>
    <w:tmpl w:val="11A07F50"/>
    <w:lvl w:ilvl="0" w:tplc="763A3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69093">
    <w:abstractNumId w:val="0"/>
  </w:num>
  <w:num w:numId="2" w16cid:durableId="40488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81"/>
    <w:rsid w:val="00000420"/>
    <w:rsid w:val="000161A1"/>
    <w:rsid w:val="00025CE4"/>
    <w:rsid w:val="000447C4"/>
    <w:rsid w:val="00046EBA"/>
    <w:rsid w:val="000610B6"/>
    <w:rsid w:val="00061481"/>
    <w:rsid w:val="00062544"/>
    <w:rsid w:val="0007008A"/>
    <w:rsid w:val="00077522"/>
    <w:rsid w:val="000C3552"/>
    <w:rsid w:val="000C49B9"/>
    <w:rsid w:val="000F4614"/>
    <w:rsid w:val="00101200"/>
    <w:rsid w:val="00111800"/>
    <w:rsid w:val="00120A15"/>
    <w:rsid w:val="001308F9"/>
    <w:rsid w:val="00157139"/>
    <w:rsid w:val="00157DFA"/>
    <w:rsid w:val="00173EAE"/>
    <w:rsid w:val="00175B7C"/>
    <w:rsid w:val="0019442D"/>
    <w:rsid w:val="001D2AC7"/>
    <w:rsid w:val="00215ED3"/>
    <w:rsid w:val="00224A0C"/>
    <w:rsid w:val="00242CC3"/>
    <w:rsid w:val="002450DA"/>
    <w:rsid w:val="00261283"/>
    <w:rsid w:val="00281F8A"/>
    <w:rsid w:val="002831D4"/>
    <w:rsid w:val="00285418"/>
    <w:rsid w:val="002A3A1E"/>
    <w:rsid w:val="002C3567"/>
    <w:rsid w:val="00305EF4"/>
    <w:rsid w:val="003348C4"/>
    <w:rsid w:val="003349F5"/>
    <w:rsid w:val="003805AC"/>
    <w:rsid w:val="0039151D"/>
    <w:rsid w:val="00391861"/>
    <w:rsid w:val="003B1887"/>
    <w:rsid w:val="003C4E09"/>
    <w:rsid w:val="003C7233"/>
    <w:rsid w:val="003D3D9E"/>
    <w:rsid w:val="003D72F3"/>
    <w:rsid w:val="003F30DA"/>
    <w:rsid w:val="00416C41"/>
    <w:rsid w:val="00447402"/>
    <w:rsid w:val="00447FCC"/>
    <w:rsid w:val="004B54DA"/>
    <w:rsid w:val="005101A7"/>
    <w:rsid w:val="0052716F"/>
    <w:rsid w:val="00593D71"/>
    <w:rsid w:val="005A5240"/>
    <w:rsid w:val="005B3348"/>
    <w:rsid w:val="005D1253"/>
    <w:rsid w:val="006135F7"/>
    <w:rsid w:val="006164CA"/>
    <w:rsid w:val="00637231"/>
    <w:rsid w:val="00664C72"/>
    <w:rsid w:val="006669F8"/>
    <w:rsid w:val="00684A78"/>
    <w:rsid w:val="006C0D27"/>
    <w:rsid w:val="006C7708"/>
    <w:rsid w:val="006D1711"/>
    <w:rsid w:val="006D1A6B"/>
    <w:rsid w:val="006E4421"/>
    <w:rsid w:val="006E5AE5"/>
    <w:rsid w:val="00712A9B"/>
    <w:rsid w:val="00715C84"/>
    <w:rsid w:val="0072403A"/>
    <w:rsid w:val="00726E62"/>
    <w:rsid w:val="007848CF"/>
    <w:rsid w:val="00784ACD"/>
    <w:rsid w:val="007A20BB"/>
    <w:rsid w:val="007B262B"/>
    <w:rsid w:val="007B5F53"/>
    <w:rsid w:val="007B6757"/>
    <w:rsid w:val="00831230"/>
    <w:rsid w:val="00872D29"/>
    <w:rsid w:val="008873DB"/>
    <w:rsid w:val="00890201"/>
    <w:rsid w:val="008E4E1E"/>
    <w:rsid w:val="009216FF"/>
    <w:rsid w:val="00937BBD"/>
    <w:rsid w:val="009404DE"/>
    <w:rsid w:val="00942FE0"/>
    <w:rsid w:val="0095274B"/>
    <w:rsid w:val="00962B3B"/>
    <w:rsid w:val="00971DBF"/>
    <w:rsid w:val="0098693E"/>
    <w:rsid w:val="00987C96"/>
    <w:rsid w:val="009B1630"/>
    <w:rsid w:val="009F25C7"/>
    <w:rsid w:val="00A027F2"/>
    <w:rsid w:val="00A17985"/>
    <w:rsid w:val="00A202CD"/>
    <w:rsid w:val="00A23CAC"/>
    <w:rsid w:val="00A273C9"/>
    <w:rsid w:val="00A27F03"/>
    <w:rsid w:val="00A3236C"/>
    <w:rsid w:val="00A565FC"/>
    <w:rsid w:val="00A57056"/>
    <w:rsid w:val="00A67A94"/>
    <w:rsid w:val="00A702CA"/>
    <w:rsid w:val="00A71DBD"/>
    <w:rsid w:val="00AA533B"/>
    <w:rsid w:val="00AB3FFA"/>
    <w:rsid w:val="00AD77F9"/>
    <w:rsid w:val="00AE3E9E"/>
    <w:rsid w:val="00AE70B5"/>
    <w:rsid w:val="00B0152B"/>
    <w:rsid w:val="00B01CFE"/>
    <w:rsid w:val="00B15E4F"/>
    <w:rsid w:val="00B16439"/>
    <w:rsid w:val="00B3437C"/>
    <w:rsid w:val="00B421E8"/>
    <w:rsid w:val="00B836B9"/>
    <w:rsid w:val="00B90039"/>
    <w:rsid w:val="00B961E9"/>
    <w:rsid w:val="00BB7604"/>
    <w:rsid w:val="00BC286C"/>
    <w:rsid w:val="00BF19AD"/>
    <w:rsid w:val="00C241B1"/>
    <w:rsid w:val="00C91625"/>
    <w:rsid w:val="00C9272A"/>
    <w:rsid w:val="00CB08EA"/>
    <w:rsid w:val="00CC61A6"/>
    <w:rsid w:val="00CD4ECC"/>
    <w:rsid w:val="00D404F1"/>
    <w:rsid w:val="00D407C0"/>
    <w:rsid w:val="00D43DF6"/>
    <w:rsid w:val="00D66439"/>
    <w:rsid w:val="00DA405C"/>
    <w:rsid w:val="00DC4BBB"/>
    <w:rsid w:val="00DC5051"/>
    <w:rsid w:val="00E26619"/>
    <w:rsid w:val="00E50A33"/>
    <w:rsid w:val="00E55743"/>
    <w:rsid w:val="00E56452"/>
    <w:rsid w:val="00E5684E"/>
    <w:rsid w:val="00EC2F27"/>
    <w:rsid w:val="00EC367C"/>
    <w:rsid w:val="00F1193B"/>
    <w:rsid w:val="00F14258"/>
    <w:rsid w:val="00F3285E"/>
    <w:rsid w:val="00F60640"/>
    <w:rsid w:val="00F66F84"/>
    <w:rsid w:val="00F96DE5"/>
    <w:rsid w:val="00FA00FD"/>
    <w:rsid w:val="00FA663C"/>
    <w:rsid w:val="00FD43C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88EC"/>
  <w15:docId w15:val="{9D575BF7-44CA-4927-91AE-99DD89D6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52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524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C9272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902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84A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4A7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15E4F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B188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F19AD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-vsz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95D-C0EC-4CEC-9DF3-2721704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ana</dc:creator>
  <cp:lastModifiedBy>Korisnik</cp:lastModifiedBy>
  <cp:revision>2</cp:revision>
  <cp:lastPrinted>2022-04-11T09:52:00Z</cp:lastPrinted>
  <dcterms:created xsi:type="dcterms:W3CDTF">2026-07-06T10:52:00Z</dcterms:created>
  <dcterms:modified xsi:type="dcterms:W3CDTF">2026-07-06T10:52:00Z</dcterms:modified>
</cp:coreProperties>
</file>